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74" w:rsidRDefault="00BB0E74" w:rsidP="00BB0E74">
      <w:pPr>
        <w:rPr>
          <w:rFonts w:ascii="Times New Roman" w:hAnsi="Times New Roman" w:cs="Times New Roman"/>
          <w:sz w:val="32"/>
          <w:szCs w:val="26"/>
        </w:rPr>
      </w:pPr>
    </w:p>
    <w:p w:rsidR="00040585" w:rsidRPr="00040585" w:rsidRDefault="00040585" w:rsidP="00040585">
      <w:pPr>
        <w:jc w:val="center"/>
        <w:rPr>
          <w:rFonts w:ascii="Times New Roman" w:hAnsi="Times New Roman" w:cs="Times New Roman"/>
          <w:sz w:val="32"/>
          <w:szCs w:val="26"/>
        </w:rPr>
      </w:pPr>
      <w:r w:rsidRPr="00040585">
        <w:rPr>
          <w:rFonts w:ascii="Times New Roman" w:hAnsi="Times New Roman" w:cs="Times New Roman"/>
          <w:sz w:val="32"/>
          <w:szCs w:val="26"/>
        </w:rPr>
        <w:t>BỘ CÔNG THƯƠNG</w:t>
      </w:r>
    </w:p>
    <w:p w:rsidR="00040585" w:rsidRDefault="00040585" w:rsidP="00040585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40585">
        <w:rPr>
          <w:rFonts w:ascii="Times New Roman" w:hAnsi="Times New Roman" w:cs="Times New Roman"/>
          <w:b/>
          <w:sz w:val="32"/>
          <w:szCs w:val="26"/>
        </w:rPr>
        <w:t>TRƯỜNG ĐẠI HỌC CÔNG NGHIỆP THỰC PHẨM TPHCM</w:t>
      </w:r>
    </w:p>
    <w:p w:rsidR="00040585" w:rsidRDefault="00040585" w:rsidP="0004058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46050AD9">
            <wp:simplePos x="0" y="0"/>
            <wp:positionH relativeFrom="column">
              <wp:posOffset>2477386</wp:posOffset>
            </wp:positionH>
            <wp:positionV relativeFrom="paragraph">
              <wp:posOffset>4991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3" name="Picture 3" descr="Logo_CNTP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NTP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585" w:rsidRDefault="00040585" w:rsidP="00040585">
      <w:pPr>
        <w:rPr>
          <w:rFonts w:ascii="Times New Roman" w:hAnsi="Times New Roman" w:cs="Times New Roman"/>
          <w:b/>
          <w:sz w:val="26"/>
          <w:szCs w:val="26"/>
        </w:rPr>
      </w:pPr>
    </w:p>
    <w:p w:rsidR="00040585" w:rsidRDefault="00040585" w:rsidP="00040585">
      <w:pPr>
        <w:rPr>
          <w:rFonts w:ascii="Times New Roman" w:hAnsi="Times New Roman" w:cs="Times New Roman"/>
          <w:b/>
          <w:sz w:val="26"/>
          <w:szCs w:val="26"/>
        </w:rPr>
      </w:pPr>
    </w:p>
    <w:p w:rsidR="00040585" w:rsidRDefault="00040585" w:rsidP="00040585">
      <w:pPr>
        <w:rPr>
          <w:rFonts w:ascii="Times New Roman" w:hAnsi="Times New Roman" w:cs="Times New Roman"/>
          <w:b/>
          <w:sz w:val="26"/>
          <w:szCs w:val="26"/>
        </w:rPr>
      </w:pPr>
    </w:p>
    <w:p w:rsidR="00040585" w:rsidRDefault="00040585" w:rsidP="00040585">
      <w:pPr>
        <w:rPr>
          <w:rFonts w:ascii="Times New Roman" w:hAnsi="Times New Roman" w:cs="Times New Roman"/>
          <w:b/>
          <w:sz w:val="26"/>
          <w:szCs w:val="26"/>
        </w:rPr>
      </w:pPr>
    </w:p>
    <w:p w:rsidR="005C2A72" w:rsidRPr="00213693" w:rsidRDefault="005C2A72" w:rsidP="005C2A72">
      <w:pPr>
        <w:jc w:val="center"/>
        <w:rPr>
          <w:rFonts w:ascii="Times New Roman" w:hAnsi="Times New Roman" w:cs="Times New Roman"/>
          <w:sz w:val="36"/>
          <w:szCs w:val="26"/>
        </w:rPr>
      </w:pPr>
      <w:r w:rsidRPr="00213693">
        <w:rPr>
          <w:rFonts w:ascii="Times New Roman" w:hAnsi="Times New Roman" w:cs="Times New Roman"/>
          <w:sz w:val="36"/>
          <w:szCs w:val="26"/>
        </w:rPr>
        <w:t>TIỂU LUẬN MÔN:</w:t>
      </w:r>
    </w:p>
    <w:p w:rsidR="005C2A72" w:rsidRPr="005B1A3F" w:rsidRDefault="004314EC" w:rsidP="005C2A72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>CÔNG NGHỆ WEB</w:t>
      </w:r>
    </w:p>
    <w:p w:rsidR="00040585" w:rsidRPr="005C2A72" w:rsidRDefault="00213693" w:rsidP="00040585">
      <w:pPr>
        <w:rPr>
          <w:rFonts w:ascii="Times New Roman" w:hAnsi="Times New Roman" w:cs="Times New Roman"/>
          <w:i/>
          <w:sz w:val="72"/>
          <w:szCs w:val="26"/>
          <w:u w:val="single"/>
        </w:rPr>
      </w:pPr>
      <w:r w:rsidRPr="00213693">
        <w:rPr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EBF4C7" wp14:editId="5F1A21C0">
                <wp:simplePos x="0" y="0"/>
                <wp:positionH relativeFrom="margin">
                  <wp:posOffset>-447675</wp:posOffset>
                </wp:positionH>
                <wp:positionV relativeFrom="paragraph">
                  <wp:posOffset>414020</wp:posOffset>
                </wp:positionV>
                <wp:extent cx="6709410" cy="1933575"/>
                <wp:effectExtent l="0" t="0" r="0" b="9525"/>
                <wp:wrapTight wrapText="bothSides">
                  <wp:wrapPolygon edited="0">
                    <wp:start x="123" y="0"/>
                    <wp:lineTo x="123" y="21494"/>
                    <wp:lineTo x="21404" y="21494"/>
                    <wp:lineTo x="21404" y="0"/>
                    <wp:lineTo x="123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0585" w:rsidRPr="0034344D" w:rsidRDefault="0034344D" w:rsidP="00040585">
                            <w:pPr>
                              <w:jc w:val="center"/>
                              <w:rPr>
                                <w:rFonts w:ascii="Lithograph" w:hAnsi="Lithograph" w:cs="Lithograph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34344D">
                              <w:rPr>
                                <w:rFonts w:ascii="Lithograph" w:hAnsi="Lithograph" w:cs="Lithograph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Quản lý cửa hàng thức </w:t>
                            </w:r>
                            <w:r>
                              <w:rPr>
                                <w:rFonts w:ascii="Lithograph" w:hAnsi="Lithograph" w:cs="Lithograph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ă</w:t>
                            </w:r>
                            <w:r w:rsidRPr="0034344D">
                              <w:rPr>
                                <w:rFonts w:ascii="Lithograph" w:hAnsi="Lithograph" w:cs="Lithograph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BF4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25pt;margin-top:32.6pt;width:528.3pt;height:15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" filled="f" stroked="f">
                <v:textbox>
                  <w:txbxContent>
                    <w:p w:rsidR="00040585" w:rsidRPr="0034344D" w:rsidRDefault="0034344D" w:rsidP="00040585">
                      <w:pPr>
                        <w:jc w:val="center"/>
                        <w:rPr>
                          <w:rFonts w:ascii="Lithograph" w:hAnsi="Lithograph" w:cs="Lithograph"/>
                          <w:b/>
                          <w:i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34344D">
                        <w:rPr>
                          <w:rFonts w:ascii="Lithograph" w:hAnsi="Lithograph" w:cs="Lithograph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Quản lý cửa hàng thức </w:t>
                      </w:r>
                      <w:r>
                        <w:rPr>
                          <w:rFonts w:ascii="Lithograph" w:hAnsi="Lithograph" w:cs="Lithograph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ă</w:t>
                      </w:r>
                      <w:r w:rsidRPr="0034344D">
                        <w:rPr>
                          <w:rFonts w:ascii="Lithograph" w:hAnsi="Lithograph" w:cs="Lithograph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2A72" w:rsidRPr="00213693">
        <w:rPr>
          <w:rFonts w:ascii="Times New Roman" w:hAnsi="Times New Roman" w:cs="Times New Roman"/>
          <w:sz w:val="48"/>
          <w:szCs w:val="26"/>
          <w:u w:val="single"/>
        </w:rPr>
        <w:t>ĐỀ TÀI</w:t>
      </w:r>
      <w:r w:rsidR="005C2A72" w:rsidRPr="00213693">
        <w:rPr>
          <w:rFonts w:ascii="Times New Roman" w:hAnsi="Times New Roman" w:cs="Times New Roman"/>
          <w:sz w:val="52"/>
          <w:szCs w:val="26"/>
          <w:u w:val="single"/>
        </w:rPr>
        <w:t>:</w:t>
      </w:r>
    </w:p>
    <w:p w:rsidR="00213693" w:rsidRPr="00213693" w:rsidRDefault="00400E9F" w:rsidP="00213693">
      <w:pPr>
        <w:ind w:left="3780"/>
        <w:rPr>
          <w:rFonts w:ascii="Times New Roman" w:hAnsi="Times New Roman" w:cs="Times New Roman"/>
          <w:i/>
          <w:sz w:val="28"/>
          <w:szCs w:val="26"/>
        </w:rPr>
      </w:pPr>
      <w:r w:rsidRPr="00213693">
        <w:rPr>
          <w:rFonts w:ascii="Times New Roman" w:hAnsi="Times New Roman" w:cs="Times New Roman"/>
          <w:sz w:val="28"/>
          <w:szCs w:val="26"/>
        </w:rPr>
        <w:t>GV hướng dẫn:</w:t>
      </w:r>
      <w:r w:rsidRPr="00213693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="0034344D">
        <w:rPr>
          <w:rFonts w:ascii="KunMedium" w:hAnsi="KunMedium" w:cs="KunMedium"/>
          <w:i/>
          <w:sz w:val="32"/>
          <w:szCs w:val="26"/>
        </w:rPr>
        <w:t>Nguyễn Hải Yến</w:t>
      </w:r>
    </w:p>
    <w:p w:rsidR="00213693" w:rsidRDefault="00213693" w:rsidP="00213693">
      <w:pPr>
        <w:ind w:left="3780"/>
        <w:rPr>
          <w:rFonts w:ascii="Times New Roman" w:hAnsi="Times New Roman" w:cs="Times New Roman"/>
          <w:i/>
          <w:sz w:val="28"/>
          <w:szCs w:val="26"/>
        </w:rPr>
      </w:pPr>
      <w:r w:rsidRPr="00213693">
        <w:rPr>
          <w:rFonts w:ascii="Times New Roman" w:hAnsi="Times New Roman" w:cs="Times New Roman"/>
          <w:sz w:val="28"/>
          <w:szCs w:val="26"/>
        </w:rPr>
        <w:t xml:space="preserve">Lớp </w:t>
      </w:r>
      <w:r w:rsidR="0034344D">
        <w:rPr>
          <w:rFonts w:ascii="Times New Roman" w:hAnsi="Times New Roman" w:cs="Times New Roman"/>
          <w:i/>
          <w:sz w:val="28"/>
          <w:szCs w:val="26"/>
        </w:rPr>
        <w:t>CT2</w:t>
      </w:r>
      <w:r w:rsidR="004314EC">
        <w:rPr>
          <w:rFonts w:ascii="Times New Roman" w:hAnsi="Times New Roman" w:cs="Times New Roman"/>
          <w:i/>
          <w:sz w:val="28"/>
          <w:szCs w:val="26"/>
        </w:rPr>
        <w:t xml:space="preserve"> (7-11</w:t>
      </w:r>
      <w:r w:rsidRPr="00213693">
        <w:rPr>
          <w:rFonts w:ascii="Times New Roman" w:hAnsi="Times New Roman" w:cs="Times New Roman"/>
          <w:i/>
          <w:sz w:val="28"/>
          <w:szCs w:val="26"/>
        </w:rPr>
        <w:t>)</w:t>
      </w:r>
    </w:p>
    <w:p w:rsidR="004314EC" w:rsidRDefault="004314EC" w:rsidP="00213693">
      <w:pPr>
        <w:ind w:left="378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hành </w:t>
      </w:r>
      <w:proofErr w:type="gramStart"/>
      <w:r>
        <w:rPr>
          <w:rFonts w:ascii="Times New Roman" w:hAnsi="Times New Roman" w:cs="Times New Roman"/>
          <w:sz w:val="28"/>
          <w:szCs w:val="26"/>
        </w:rPr>
        <w:t>viên :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4314EC" w:rsidRDefault="0034344D" w:rsidP="004314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Nguyễn Tú Nguyên - 2001170114</w:t>
      </w:r>
    </w:p>
    <w:p w:rsidR="004314EC" w:rsidRDefault="0034344D" w:rsidP="004314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Nguyễn Như Hoàng - 2001170061</w:t>
      </w:r>
    </w:p>
    <w:p w:rsidR="004314EC" w:rsidRDefault="0034344D" w:rsidP="004314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rang Tấn Nhựt - 2001170393</w:t>
      </w:r>
    </w:p>
    <w:p w:rsidR="0034344D" w:rsidRDefault="0034344D" w:rsidP="0034344D">
      <w:pPr>
        <w:tabs>
          <w:tab w:val="left" w:pos="1170"/>
        </w:tabs>
        <w:spacing w:before="480" w:after="480" w:line="36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6"/>
        </w:rPr>
        <w:br w:type="page"/>
      </w:r>
    </w:p>
    <w:p w:rsidR="0034344D" w:rsidRDefault="0034344D" w:rsidP="0034344D">
      <w:pPr>
        <w:tabs>
          <w:tab w:val="left" w:pos="1170"/>
        </w:tabs>
        <w:spacing w:before="480" w:after="480" w:line="360" w:lineRule="auto"/>
        <w:ind w:left="1080" w:hanging="90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774F3">
        <w:rPr>
          <w:rFonts w:ascii="Times New Roman" w:hAnsi="Times New Roman" w:cs="Times New Roman"/>
          <w:b/>
          <w:sz w:val="36"/>
          <w:szCs w:val="28"/>
        </w:rPr>
        <w:lastRenderedPageBreak/>
        <w:t>PHÂN CÔNG CÔNG VIỆC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630"/>
        <w:gridCol w:w="2700"/>
        <w:gridCol w:w="1832"/>
        <w:gridCol w:w="2398"/>
        <w:gridCol w:w="1025"/>
        <w:gridCol w:w="1315"/>
      </w:tblGrid>
      <w:tr w:rsidR="0034344D" w:rsidRPr="00E11A25" w:rsidTr="002A2BF0">
        <w:trPr>
          <w:trHeight w:val="1043"/>
        </w:trPr>
        <w:tc>
          <w:tcPr>
            <w:tcW w:w="630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A25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00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A25">
              <w:rPr>
                <w:rFonts w:ascii="Times New Roman" w:hAnsi="Times New Roman" w:cs="Times New Roman"/>
                <w:b/>
                <w:sz w:val="26"/>
                <w:szCs w:val="26"/>
              </w:rPr>
              <w:t>Họ &amp; Tên</w:t>
            </w:r>
          </w:p>
        </w:tc>
        <w:tc>
          <w:tcPr>
            <w:tcW w:w="1832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398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A25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1025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A25">
              <w:rPr>
                <w:rFonts w:ascii="Times New Roman" w:hAnsi="Times New Roman" w:cs="Times New Roman"/>
                <w:b/>
                <w:sz w:val="26"/>
                <w:szCs w:val="26"/>
              </w:rPr>
              <w:t>Mức Độ Hoàn Thành</w:t>
            </w:r>
          </w:p>
        </w:tc>
        <w:tc>
          <w:tcPr>
            <w:tcW w:w="1315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A25">
              <w:rPr>
                <w:rFonts w:ascii="Times New Roman" w:hAnsi="Times New Roman" w:cs="Times New Roman"/>
                <w:b/>
                <w:sz w:val="26"/>
                <w:szCs w:val="26"/>
              </w:rPr>
              <w:t>Điểm</w:t>
            </w:r>
          </w:p>
        </w:tc>
      </w:tr>
      <w:tr w:rsidR="0034344D" w:rsidRPr="00E11A25" w:rsidTr="002A2BF0">
        <w:trPr>
          <w:trHeight w:val="467"/>
        </w:trPr>
        <w:tc>
          <w:tcPr>
            <w:tcW w:w="630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A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  <w:vAlign w:val="center"/>
          </w:tcPr>
          <w:p w:rsidR="0034344D" w:rsidRPr="00E11A25" w:rsidRDefault="00E62607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ú Nguyên</w:t>
            </w:r>
          </w:p>
        </w:tc>
        <w:tc>
          <w:tcPr>
            <w:tcW w:w="1832" w:type="dxa"/>
            <w:vAlign w:val="center"/>
          </w:tcPr>
          <w:p w:rsidR="0034344D" w:rsidRDefault="00E62607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170114</w:t>
            </w:r>
          </w:p>
        </w:tc>
        <w:tc>
          <w:tcPr>
            <w:tcW w:w="2398" w:type="dxa"/>
            <w:vAlign w:val="center"/>
          </w:tcPr>
          <w:p w:rsidR="0034344D" w:rsidRPr="00E11A25" w:rsidRDefault="0034344D" w:rsidP="00E62607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Master Page + viết chức năng </w:t>
            </w:r>
          </w:p>
        </w:tc>
        <w:tc>
          <w:tcPr>
            <w:tcW w:w="1025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315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44D" w:rsidRPr="00E11A25" w:rsidTr="002A2BF0">
        <w:trPr>
          <w:trHeight w:val="350"/>
        </w:trPr>
        <w:tc>
          <w:tcPr>
            <w:tcW w:w="630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A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0" w:type="dxa"/>
            <w:vAlign w:val="center"/>
          </w:tcPr>
          <w:p w:rsidR="0034344D" w:rsidRPr="00E11A25" w:rsidRDefault="00E62607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Như Hoàng</w:t>
            </w:r>
          </w:p>
        </w:tc>
        <w:tc>
          <w:tcPr>
            <w:tcW w:w="1832" w:type="dxa"/>
            <w:vAlign w:val="center"/>
          </w:tcPr>
          <w:p w:rsidR="0034344D" w:rsidRDefault="00E62607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170061</w:t>
            </w:r>
          </w:p>
        </w:tc>
        <w:tc>
          <w:tcPr>
            <w:tcW w:w="2398" w:type="dxa"/>
            <w:vAlign w:val="center"/>
          </w:tcPr>
          <w:p w:rsidR="0034344D" w:rsidRPr="00E11A25" w:rsidRDefault="00E62607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hình + làm báo cáo </w:t>
            </w:r>
          </w:p>
        </w:tc>
        <w:tc>
          <w:tcPr>
            <w:tcW w:w="1025" w:type="dxa"/>
            <w:vAlign w:val="center"/>
          </w:tcPr>
          <w:p w:rsidR="0034344D" w:rsidRPr="00E11A25" w:rsidRDefault="00E62607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Start w:id="0" w:name="_GoBack"/>
            <w:bookmarkEnd w:id="0"/>
            <w:r w:rsidR="0034344D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315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44D" w:rsidRPr="00E11A25" w:rsidTr="002A2BF0">
        <w:tc>
          <w:tcPr>
            <w:tcW w:w="630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A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  <w:vAlign w:val="center"/>
          </w:tcPr>
          <w:p w:rsidR="0034344D" w:rsidRPr="00E11A25" w:rsidRDefault="00E62607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Tấn Nhựt</w:t>
            </w:r>
          </w:p>
        </w:tc>
        <w:tc>
          <w:tcPr>
            <w:tcW w:w="1832" w:type="dxa"/>
            <w:vAlign w:val="center"/>
          </w:tcPr>
          <w:p w:rsidR="0034344D" w:rsidRDefault="0034344D" w:rsidP="00E62607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170</w:t>
            </w:r>
            <w:r w:rsidR="00E62607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2398" w:type="dxa"/>
            <w:vAlign w:val="center"/>
          </w:tcPr>
          <w:p w:rsidR="0034344D" w:rsidRPr="00E11A25" w:rsidRDefault="0034344D" w:rsidP="00E62607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hiên cứu thực tế, lập cơ sở dữ </w:t>
            </w:r>
            <w:r w:rsidR="00E62607">
              <w:rPr>
                <w:rFonts w:ascii="Times New Roman" w:hAnsi="Times New Roman" w:cs="Times New Roman"/>
                <w:sz w:val="26"/>
                <w:szCs w:val="26"/>
              </w:rPr>
              <w:t>+ thêm xóa sửa thực thể</w:t>
            </w:r>
          </w:p>
        </w:tc>
        <w:tc>
          <w:tcPr>
            <w:tcW w:w="1025" w:type="dxa"/>
            <w:vAlign w:val="center"/>
          </w:tcPr>
          <w:p w:rsidR="0034344D" w:rsidRPr="00E11A25" w:rsidRDefault="00E62607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34344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15" w:type="dxa"/>
            <w:vAlign w:val="center"/>
          </w:tcPr>
          <w:p w:rsidR="0034344D" w:rsidRPr="00E11A25" w:rsidRDefault="0034344D" w:rsidP="002A2BF0">
            <w:pPr>
              <w:tabs>
                <w:tab w:val="left" w:pos="117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44D" w:rsidRDefault="0034344D">
      <w:pPr>
        <w:rPr>
          <w:rFonts w:ascii="Times New Roman" w:hAnsi="Times New Roman" w:cs="Times New Roman"/>
          <w:b/>
          <w:sz w:val="36"/>
          <w:szCs w:val="26"/>
        </w:rPr>
      </w:pPr>
    </w:p>
    <w:p w:rsidR="0034344D" w:rsidRDefault="0034344D">
      <w:pPr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br w:type="page"/>
      </w:r>
    </w:p>
    <w:p w:rsidR="00890932" w:rsidRPr="00BB0E74" w:rsidRDefault="00CB3EAF" w:rsidP="00BB0E74">
      <w:pPr>
        <w:spacing w:before="480" w:after="480"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B3EAF">
        <w:rPr>
          <w:rFonts w:ascii="Times New Roman" w:hAnsi="Times New Roman" w:cs="Times New Roman"/>
          <w:b/>
          <w:sz w:val="36"/>
          <w:szCs w:val="26"/>
        </w:rPr>
        <w:lastRenderedPageBreak/>
        <w:t>LỜI NÓI ĐẦU</w:t>
      </w:r>
    </w:p>
    <w:p w:rsidR="001A0D9C" w:rsidRDefault="0034344D" w:rsidP="00AF2A9A">
      <w:pPr>
        <w:spacing w:before="480" w:after="480" w:line="360" w:lineRule="auto"/>
        <w:ind w:left="720" w:firstLine="81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Trang web dùng để quản lý nhu cầu mua và bán thức </w:t>
      </w:r>
      <w:proofErr w:type="gramStart"/>
      <w:r>
        <w:rPr>
          <w:rFonts w:ascii="Times New Roman" w:hAnsi="Times New Roman" w:cs="Times New Roman"/>
          <w:sz w:val="28"/>
          <w:szCs w:val="28"/>
        </w:rPr>
        <w:t>ăn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nước uống online của một doanh nghiệp nhỏ</w:t>
      </w:r>
      <w:r w:rsidR="001A0D9C">
        <w:rPr>
          <w:rFonts w:ascii="Times New Roman" w:hAnsi="Times New Roman" w:cs="Times New Roman"/>
          <w:sz w:val="28"/>
          <w:szCs w:val="28"/>
        </w:rPr>
        <w:t>.</w:t>
      </w:r>
      <w:r w:rsidR="001A0D9C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A0D9C" w:rsidRDefault="001A0D9C" w:rsidP="001A0D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6CD5" w:rsidRDefault="0034344D" w:rsidP="000B76EF">
      <w:pPr>
        <w:spacing w:before="480" w:after="480" w:line="360" w:lineRule="auto"/>
        <w:ind w:left="720" w:hanging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IAO DIỆN VÀ TÍNH NĂNG WEB</w:t>
      </w:r>
    </w:p>
    <w:p w:rsidR="00AC1FAB" w:rsidRDefault="0034344D" w:rsidP="00AC1FAB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g chủ</w:t>
      </w:r>
      <w:proofErr w:type="gramStart"/>
      <w:r>
        <w:rPr>
          <w:rFonts w:ascii="Times New Roman" w:hAnsi="Times New Roman" w:cs="Times New Roman"/>
          <w:sz w:val="36"/>
          <w:szCs w:val="36"/>
        </w:rPr>
        <w:t>:</w:t>
      </w:r>
      <w:r w:rsidR="001A0D9C">
        <w:rPr>
          <w:rFonts w:ascii="Times New Roman" w:hAnsi="Times New Roman" w:cs="Times New Roman"/>
          <w:sz w:val="36"/>
          <w:szCs w:val="36"/>
        </w:rPr>
        <w:t>có</w:t>
      </w:r>
      <w:proofErr w:type="gramEnd"/>
      <w:r w:rsidR="001A0D9C">
        <w:rPr>
          <w:rFonts w:ascii="Times New Roman" w:hAnsi="Times New Roman" w:cs="Times New Roman"/>
          <w:sz w:val="36"/>
          <w:szCs w:val="36"/>
        </w:rPr>
        <w:t xml:space="preserve"> thể được truy cập sau khi đăng nhập xong, ấn “Home” hoặc ấn vào logo Food&amp;Drink</w:t>
      </w:r>
    </w:p>
    <w:p w:rsidR="00AC1FAB" w:rsidRDefault="0034344D" w:rsidP="00AC1FAB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41DC2CA" wp14:editId="71DA1085">
            <wp:extent cx="4650827" cy="26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007" cy="26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4D" w:rsidRPr="0034344D" w:rsidRDefault="001A0D9C" w:rsidP="0034344D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344</wp:posOffset>
            </wp:positionH>
            <wp:positionV relativeFrom="paragraph">
              <wp:posOffset>1150423</wp:posOffset>
            </wp:positionV>
            <wp:extent cx="5486400" cy="3083560"/>
            <wp:effectExtent l="0" t="0" r="0" b="25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4D">
        <w:rPr>
          <w:rFonts w:ascii="Times New Roman" w:hAnsi="Times New Roman" w:cs="Times New Roman"/>
          <w:sz w:val="36"/>
          <w:szCs w:val="36"/>
        </w:rPr>
        <w:t>Trang Food:</w:t>
      </w:r>
      <w:r>
        <w:rPr>
          <w:rFonts w:ascii="Times New Roman" w:hAnsi="Times New Roman" w:cs="Times New Roman"/>
          <w:sz w:val="36"/>
          <w:szCs w:val="36"/>
        </w:rPr>
        <w:t xml:space="preserve"> hiển thị sản phẩn thuộc loại thức ăn trong csdl, thanh công cụ tìm kiếm </w:t>
      </w:r>
      <w:proofErr w:type="gramStart"/>
      <w:r>
        <w:rPr>
          <w:rFonts w:ascii="Times New Roman" w:hAnsi="Times New Roman" w:cs="Times New Roman"/>
          <w:sz w:val="36"/>
          <w:szCs w:val="36"/>
        </w:rPr>
        <w:t>theo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ên, ds sắp xếp được theo 4 tùy chọn</w:t>
      </w:r>
    </w:p>
    <w:p w:rsidR="0034344D" w:rsidRDefault="0034344D" w:rsidP="00AC1FAB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</w:p>
    <w:p w:rsidR="0034344D" w:rsidRDefault="0034344D" w:rsidP="00AC1FAB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g Drink:</w:t>
      </w:r>
      <w:r w:rsidR="001A0D9C" w:rsidRPr="001A0D9C">
        <w:rPr>
          <w:rFonts w:ascii="Times New Roman" w:hAnsi="Times New Roman" w:cs="Times New Roman"/>
          <w:sz w:val="36"/>
          <w:szCs w:val="36"/>
        </w:rPr>
        <w:t xml:space="preserve"> </w:t>
      </w:r>
      <w:r w:rsidR="001A0D9C">
        <w:rPr>
          <w:rFonts w:ascii="Times New Roman" w:hAnsi="Times New Roman" w:cs="Times New Roman"/>
          <w:sz w:val="36"/>
          <w:szCs w:val="36"/>
        </w:rPr>
        <w:t xml:space="preserve">hiển thị sản phẩn thuộc loại </w:t>
      </w:r>
      <w:r w:rsidR="001A0D9C">
        <w:rPr>
          <w:rFonts w:ascii="Times New Roman" w:hAnsi="Times New Roman" w:cs="Times New Roman"/>
          <w:sz w:val="36"/>
          <w:szCs w:val="36"/>
        </w:rPr>
        <w:t>nước uống</w:t>
      </w:r>
      <w:r w:rsidR="001A0D9C">
        <w:rPr>
          <w:rFonts w:ascii="Times New Roman" w:hAnsi="Times New Roman" w:cs="Times New Roman"/>
          <w:sz w:val="36"/>
          <w:szCs w:val="36"/>
        </w:rPr>
        <w:t xml:space="preserve"> trong csdl, thanh công cụ tìm kiếm </w:t>
      </w:r>
      <w:proofErr w:type="gramStart"/>
      <w:r w:rsidR="001A0D9C">
        <w:rPr>
          <w:rFonts w:ascii="Times New Roman" w:hAnsi="Times New Roman" w:cs="Times New Roman"/>
          <w:sz w:val="36"/>
          <w:szCs w:val="36"/>
        </w:rPr>
        <w:t>theo</w:t>
      </w:r>
      <w:proofErr w:type="gramEnd"/>
      <w:r w:rsidR="001A0D9C">
        <w:rPr>
          <w:rFonts w:ascii="Times New Roman" w:hAnsi="Times New Roman" w:cs="Times New Roman"/>
          <w:sz w:val="36"/>
          <w:szCs w:val="36"/>
        </w:rPr>
        <w:t xml:space="preserve"> tên, ds sắp xếp được theo 4 tùy chọn</w:t>
      </w:r>
    </w:p>
    <w:p w:rsidR="00AC1FAB" w:rsidRDefault="00AF2A9A" w:rsidP="0034344D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947</wp:posOffset>
            </wp:positionH>
            <wp:positionV relativeFrom="paragraph">
              <wp:posOffset>-438</wp:posOffset>
            </wp:positionV>
            <wp:extent cx="5555615" cy="3122930"/>
            <wp:effectExtent l="0" t="0" r="6985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4D">
        <w:rPr>
          <w:rFonts w:ascii="Times New Roman" w:hAnsi="Times New Roman" w:cs="Times New Roman"/>
          <w:sz w:val="36"/>
          <w:szCs w:val="36"/>
        </w:rPr>
        <w:t>Trang Edit:</w:t>
      </w:r>
      <w:r w:rsidR="001A0D9C">
        <w:rPr>
          <w:rFonts w:ascii="Times New Roman" w:hAnsi="Times New Roman" w:cs="Times New Roman"/>
          <w:sz w:val="36"/>
          <w:szCs w:val="36"/>
        </w:rPr>
        <w:t xml:space="preserve"> Hiển thị danh mục sản phẩm, trang dùng để Sửa &amp; xóa các thực thể</w:t>
      </w:r>
    </w:p>
    <w:p w:rsidR="0034344D" w:rsidRDefault="0034344D" w:rsidP="0034344D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6138EB2" wp14:editId="47983CB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AB" w:rsidRPr="00AC1FAB" w:rsidRDefault="00AC1FAB" w:rsidP="00AC1FAB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</w:p>
    <w:p w:rsidR="00AC1FAB" w:rsidRDefault="001A0D9C" w:rsidP="00AC1FAB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765657</wp:posOffset>
            </wp:positionV>
            <wp:extent cx="5391785" cy="303085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Trang giỏ hàng sau khi bấm nút “Add to </w:t>
      </w:r>
      <w:proofErr w:type="gramStart"/>
      <w:r>
        <w:rPr>
          <w:rFonts w:ascii="Times New Roman" w:hAnsi="Times New Roman" w:cs="Times New Roman"/>
          <w:sz w:val="36"/>
          <w:szCs w:val="36"/>
        </w:rPr>
        <w:t>cart ”</w:t>
      </w:r>
      <w:proofErr w:type="gramEnd"/>
      <w:r>
        <w:rPr>
          <w:rFonts w:ascii="Times New Roman" w:hAnsi="Times New Roman" w:cs="Times New Roman"/>
          <w:sz w:val="36"/>
          <w:szCs w:val="36"/>
        </w:rPr>
        <w:t>:</w:t>
      </w:r>
    </w:p>
    <w:p w:rsidR="001A0D9C" w:rsidRDefault="00AF2A9A" w:rsidP="00AC1FAB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290</wp:posOffset>
            </wp:positionH>
            <wp:positionV relativeFrom="paragraph">
              <wp:posOffset>4289227</wp:posOffset>
            </wp:positionV>
            <wp:extent cx="5754370" cy="3234690"/>
            <wp:effectExtent l="0" t="0" r="0" b="381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9C">
        <w:rPr>
          <w:rFonts w:ascii="Times New Roman" w:hAnsi="Times New Roman" w:cs="Times New Roman"/>
          <w:sz w:val="36"/>
          <w:szCs w:val="36"/>
        </w:rPr>
        <w:t xml:space="preserve">Sau khi bấm “Thanh toán”, trang web buộc người dùng đăng </w:t>
      </w:r>
      <w:proofErr w:type="gramStart"/>
      <w:r w:rsidR="001A0D9C">
        <w:rPr>
          <w:rFonts w:ascii="Times New Roman" w:hAnsi="Times New Roman" w:cs="Times New Roman"/>
          <w:sz w:val="36"/>
          <w:szCs w:val="36"/>
        </w:rPr>
        <w:t>nhập :</w:t>
      </w:r>
      <w:proofErr w:type="gramEnd"/>
    </w:p>
    <w:p w:rsidR="001A0D9C" w:rsidRDefault="001A0D9C" w:rsidP="00AC1FAB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</w:p>
    <w:p w:rsidR="001A0D9C" w:rsidRDefault="001A0D9C" w:rsidP="00AC1FAB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Đây là màn hình nếu “Đăng nhập” từ trước:</w:t>
      </w:r>
    </w:p>
    <w:p w:rsidR="001A0D9C" w:rsidRPr="00AC1FAB" w:rsidRDefault="001A0D9C" w:rsidP="00AC1FAB">
      <w:pPr>
        <w:spacing w:before="480" w:after="480" w:line="360" w:lineRule="auto"/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88FC15E" wp14:editId="0DF9D565">
            <wp:extent cx="4225158" cy="2375297"/>
            <wp:effectExtent l="0" t="0" r="444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031" cy="23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47" w:rsidRDefault="001A0D9C" w:rsidP="001A0D9C">
      <w:pPr>
        <w:spacing w:before="480" w:after="48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noProof/>
        </w:rPr>
        <w:lastRenderedPageBreak/>
        <w:drawing>
          <wp:inline distT="0" distB="0" distL="0" distR="0" wp14:anchorId="5346A4FE" wp14:editId="25887965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AF2A9A">
        <w:rPr>
          <w:rFonts w:ascii="Times New Roman" w:hAnsi="Times New Roman" w:cs="Times New Roman"/>
          <w:sz w:val="36"/>
          <w:szCs w:val="28"/>
        </w:rPr>
        <w:t>Màn hình “Đăng kí”. Đăng kí thành công sẽ được tự động lưu lại trong csdl.</w:t>
      </w:r>
    </w:p>
    <w:p w:rsidR="00E62607" w:rsidRDefault="00E62607" w:rsidP="001A0D9C">
      <w:pPr>
        <w:spacing w:before="480" w:after="48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Thanh toán thành công:</w:t>
      </w:r>
    </w:p>
    <w:p w:rsidR="00E62607" w:rsidRDefault="00E62607" w:rsidP="001A0D9C">
      <w:pPr>
        <w:spacing w:before="480" w:after="480" w:line="36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noProof/>
        </w:rPr>
        <w:drawing>
          <wp:inline distT="0" distB="0" distL="0" distR="0" wp14:anchorId="4187ED36" wp14:editId="666FBD5B">
            <wp:extent cx="4877944" cy="27422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9728" cy="27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9C" w:rsidRPr="001A0D9C" w:rsidRDefault="001A0D9C" w:rsidP="001A0D9C">
      <w:pPr>
        <w:spacing w:before="480" w:after="480" w:line="36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973DC0" w:rsidRDefault="00973DC0" w:rsidP="00973DC0">
      <w:pPr>
        <w:pStyle w:val="ListParagraph"/>
        <w:spacing w:before="480" w:after="480" w:line="360" w:lineRule="auto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0C15" w:rsidRPr="00AA0C15" w:rsidRDefault="00AA0C15" w:rsidP="00AA0C15">
      <w:pPr>
        <w:pStyle w:val="ListParagraph"/>
        <w:spacing w:before="480" w:after="480" w:line="360" w:lineRule="auto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0C15" w:rsidRPr="001A0D9C" w:rsidRDefault="00AA0C15" w:rsidP="00310C28">
      <w:pPr>
        <w:pStyle w:val="ListParagraph"/>
        <w:spacing w:before="480" w:after="480" w:line="360" w:lineRule="auto"/>
        <w:ind w:left="1080" w:firstLine="720"/>
        <w:jc w:val="both"/>
        <w:rPr>
          <w:rFonts w:ascii="Times New Roman" w:hAnsi="Times New Roman" w:cs="Times New Roman"/>
          <w:sz w:val="28"/>
          <w:szCs w:val="28"/>
          <w:u w:val="dotted"/>
        </w:rPr>
      </w:pPr>
    </w:p>
    <w:p w:rsidR="00AA0C15" w:rsidRDefault="00AA0C15" w:rsidP="00310C28">
      <w:pPr>
        <w:pStyle w:val="ListParagraph"/>
        <w:spacing w:before="480" w:after="480" w:line="360" w:lineRule="auto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dotted"/>
        </w:rPr>
        <w:br/>
      </w:r>
    </w:p>
    <w:p w:rsidR="000C2147" w:rsidRDefault="000C2147" w:rsidP="00310C28">
      <w:pPr>
        <w:pStyle w:val="ListParagraph"/>
        <w:spacing w:before="480" w:after="480" w:line="360" w:lineRule="auto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2147" w:rsidRDefault="000C2147" w:rsidP="00310C28">
      <w:pPr>
        <w:pStyle w:val="ListParagraph"/>
        <w:spacing w:before="480" w:after="480" w:line="360" w:lineRule="auto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2147" w:rsidRDefault="000C2147" w:rsidP="00310C28">
      <w:pPr>
        <w:pStyle w:val="ListParagraph"/>
        <w:spacing w:before="480" w:after="480" w:line="360" w:lineRule="auto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2147" w:rsidRDefault="000C2147" w:rsidP="00310C28">
      <w:pPr>
        <w:pStyle w:val="ListParagraph"/>
        <w:spacing w:before="480" w:after="480" w:line="360" w:lineRule="auto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334A" w:rsidRDefault="006A334A" w:rsidP="006A334A">
      <w:pPr>
        <w:pStyle w:val="ListParagraph"/>
        <w:spacing w:before="480" w:after="480" w:line="360" w:lineRule="auto"/>
        <w:ind w:left="19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4EC" w:rsidRDefault="004314EC" w:rsidP="006A334A">
      <w:pPr>
        <w:pStyle w:val="ListParagraph"/>
        <w:spacing w:before="480" w:after="480" w:line="360" w:lineRule="auto"/>
        <w:ind w:left="19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4EC" w:rsidRDefault="004314EC" w:rsidP="006A334A">
      <w:pPr>
        <w:pStyle w:val="ListParagraph"/>
        <w:spacing w:before="480" w:after="480" w:line="360" w:lineRule="auto"/>
        <w:ind w:left="19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4EC" w:rsidRDefault="004314EC" w:rsidP="006A334A">
      <w:pPr>
        <w:pStyle w:val="ListParagraph"/>
        <w:spacing w:before="480" w:after="480" w:line="360" w:lineRule="auto"/>
        <w:ind w:left="19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4EC" w:rsidRDefault="004314EC" w:rsidP="006A334A">
      <w:pPr>
        <w:pStyle w:val="ListParagraph"/>
        <w:spacing w:before="480" w:after="480" w:line="360" w:lineRule="auto"/>
        <w:ind w:left="19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4EC" w:rsidRDefault="004314EC" w:rsidP="006A334A">
      <w:pPr>
        <w:pStyle w:val="ListParagraph"/>
        <w:spacing w:before="480" w:after="480" w:line="360" w:lineRule="auto"/>
        <w:ind w:left="19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4EC" w:rsidRDefault="004314EC" w:rsidP="006A334A">
      <w:pPr>
        <w:pStyle w:val="ListParagraph"/>
        <w:spacing w:before="480" w:after="480" w:line="360" w:lineRule="auto"/>
        <w:ind w:left="19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4EC" w:rsidRDefault="004314EC" w:rsidP="006A334A">
      <w:pPr>
        <w:pStyle w:val="ListParagraph"/>
        <w:spacing w:before="480" w:after="480" w:line="360" w:lineRule="auto"/>
        <w:ind w:left="19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4EC" w:rsidRDefault="004314EC" w:rsidP="006A334A">
      <w:pPr>
        <w:pStyle w:val="ListParagraph"/>
        <w:spacing w:before="480" w:after="480" w:line="360" w:lineRule="auto"/>
        <w:ind w:left="19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4EC" w:rsidRDefault="004314EC" w:rsidP="006A334A">
      <w:pPr>
        <w:pStyle w:val="ListParagraph"/>
        <w:spacing w:before="480" w:after="480" w:line="360" w:lineRule="auto"/>
        <w:ind w:left="19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6CD5" w:rsidRDefault="00310C28" w:rsidP="00E54BB2">
      <w:pPr>
        <w:pStyle w:val="ListParagraph"/>
        <w:spacing w:before="480" w:after="480" w:line="360" w:lineRule="auto"/>
        <w:ind w:left="9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C28">
        <w:rPr>
          <w:rFonts w:ascii="Times New Roman" w:hAnsi="Times New Roman" w:cs="Times New Roman"/>
          <w:b/>
          <w:sz w:val="36"/>
          <w:szCs w:val="36"/>
        </w:rPr>
        <w:t>KẾT LUẬN</w:t>
      </w:r>
    </w:p>
    <w:p w:rsidR="004314EC" w:rsidRDefault="004314E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1774F3" w:rsidRPr="00E11A25" w:rsidRDefault="001774F3" w:rsidP="001774F3">
      <w:pPr>
        <w:tabs>
          <w:tab w:val="left" w:pos="1170"/>
        </w:tabs>
        <w:spacing w:before="480" w:after="480" w:line="360" w:lineRule="auto"/>
        <w:ind w:left="1080" w:hanging="900"/>
        <w:jc w:val="center"/>
        <w:rPr>
          <w:rFonts w:ascii="Times New Roman" w:hAnsi="Times New Roman" w:cs="Times New Roman"/>
          <w:sz w:val="36"/>
          <w:szCs w:val="28"/>
        </w:rPr>
      </w:pPr>
    </w:p>
    <w:sectPr w:rsidR="001774F3" w:rsidRPr="00E11A25" w:rsidSect="004E1B41">
      <w:footerReference w:type="default" r:id="rId18"/>
      <w:pgSz w:w="12240" w:h="15840"/>
      <w:pgMar w:top="1440" w:right="1440" w:bottom="1440" w:left="1440" w:header="720" w:footer="576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EE" w:rsidRDefault="009277EE" w:rsidP="006F1D4E">
      <w:pPr>
        <w:spacing w:after="0" w:line="240" w:lineRule="auto"/>
      </w:pPr>
      <w:r>
        <w:separator/>
      </w:r>
    </w:p>
  </w:endnote>
  <w:endnote w:type="continuationSeparator" w:id="0">
    <w:p w:rsidR="009277EE" w:rsidRDefault="009277EE" w:rsidP="006F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hograph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KunMedium">
    <w:panose1 w:val="00000400000000000000"/>
    <w:charset w:val="00"/>
    <w:family w:val="auto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9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D4E" w:rsidRDefault="006F1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8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F1D4E" w:rsidRDefault="006F1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EE" w:rsidRDefault="009277EE" w:rsidP="006F1D4E">
      <w:pPr>
        <w:spacing w:after="0" w:line="240" w:lineRule="auto"/>
      </w:pPr>
      <w:r>
        <w:separator/>
      </w:r>
    </w:p>
  </w:footnote>
  <w:footnote w:type="continuationSeparator" w:id="0">
    <w:p w:rsidR="009277EE" w:rsidRDefault="009277EE" w:rsidP="006F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61E"/>
    <w:multiLevelType w:val="hybridMultilevel"/>
    <w:tmpl w:val="BF7A5C7C"/>
    <w:lvl w:ilvl="0" w:tplc="79F057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D225E5"/>
    <w:multiLevelType w:val="hybridMultilevel"/>
    <w:tmpl w:val="3DE86F9C"/>
    <w:lvl w:ilvl="0" w:tplc="27508F3A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10661B"/>
    <w:multiLevelType w:val="hybridMultilevel"/>
    <w:tmpl w:val="D53AC052"/>
    <w:lvl w:ilvl="0" w:tplc="4216B106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3F9B6CA3"/>
    <w:multiLevelType w:val="hybridMultilevel"/>
    <w:tmpl w:val="AB3ED6D4"/>
    <w:lvl w:ilvl="0" w:tplc="2104D77E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15E6B2D"/>
    <w:multiLevelType w:val="hybridMultilevel"/>
    <w:tmpl w:val="3F8AE128"/>
    <w:lvl w:ilvl="0" w:tplc="12A6B3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052731"/>
    <w:multiLevelType w:val="multilevel"/>
    <w:tmpl w:val="B01EF20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6" w15:restartNumberingAfterBreak="0">
    <w:nsid w:val="5C9B5D21"/>
    <w:multiLevelType w:val="hybridMultilevel"/>
    <w:tmpl w:val="EC42408E"/>
    <w:lvl w:ilvl="0" w:tplc="BDDE9B3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A96384A"/>
    <w:multiLevelType w:val="hybridMultilevel"/>
    <w:tmpl w:val="0A223268"/>
    <w:lvl w:ilvl="0" w:tplc="2918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A6128"/>
    <w:multiLevelType w:val="multilevel"/>
    <w:tmpl w:val="8EA8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9" w15:restartNumberingAfterBreak="0">
    <w:nsid w:val="76C4063C"/>
    <w:multiLevelType w:val="multilevel"/>
    <w:tmpl w:val="364C51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7DA61AFD"/>
    <w:multiLevelType w:val="hybridMultilevel"/>
    <w:tmpl w:val="348AE9D8"/>
    <w:lvl w:ilvl="0" w:tplc="51E2D2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FC"/>
    <w:rsid w:val="0000563C"/>
    <w:rsid w:val="00040585"/>
    <w:rsid w:val="000B76EF"/>
    <w:rsid w:val="000C2147"/>
    <w:rsid w:val="00150938"/>
    <w:rsid w:val="001774F3"/>
    <w:rsid w:val="00194247"/>
    <w:rsid w:val="001A0D9C"/>
    <w:rsid w:val="001F6198"/>
    <w:rsid w:val="00212619"/>
    <w:rsid w:val="00213693"/>
    <w:rsid w:val="0022207B"/>
    <w:rsid w:val="00227860"/>
    <w:rsid w:val="00234512"/>
    <w:rsid w:val="00245608"/>
    <w:rsid w:val="00276502"/>
    <w:rsid w:val="002802F8"/>
    <w:rsid w:val="002E2A4C"/>
    <w:rsid w:val="00310C28"/>
    <w:rsid w:val="00333383"/>
    <w:rsid w:val="0034344D"/>
    <w:rsid w:val="00344BFC"/>
    <w:rsid w:val="00345162"/>
    <w:rsid w:val="003629D2"/>
    <w:rsid w:val="00371EDE"/>
    <w:rsid w:val="00381DA9"/>
    <w:rsid w:val="00385F93"/>
    <w:rsid w:val="003A2352"/>
    <w:rsid w:val="003D27A3"/>
    <w:rsid w:val="003F1B28"/>
    <w:rsid w:val="003F57A8"/>
    <w:rsid w:val="00400E9F"/>
    <w:rsid w:val="00417E2A"/>
    <w:rsid w:val="00423C54"/>
    <w:rsid w:val="004314EC"/>
    <w:rsid w:val="0046255A"/>
    <w:rsid w:val="004A4644"/>
    <w:rsid w:val="004A7EF5"/>
    <w:rsid w:val="004E1B41"/>
    <w:rsid w:val="00512BC9"/>
    <w:rsid w:val="00524EFB"/>
    <w:rsid w:val="0058633B"/>
    <w:rsid w:val="00594804"/>
    <w:rsid w:val="00594C74"/>
    <w:rsid w:val="005A7733"/>
    <w:rsid w:val="005B1A3F"/>
    <w:rsid w:val="005C2A72"/>
    <w:rsid w:val="005F343A"/>
    <w:rsid w:val="006245D3"/>
    <w:rsid w:val="00634EA5"/>
    <w:rsid w:val="00646957"/>
    <w:rsid w:val="006A334A"/>
    <w:rsid w:val="006E5C66"/>
    <w:rsid w:val="006E7219"/>
    <w:rsid w:val="006F1D4E"/>
    <w:rsid w:val="00703527"/>
    <w:rsid w:val="00703898"/>
    <w:rsid w:val="007A3FDB"/>
    <w:rsid w:val="007C3CD6"/>
    <w:rsid w:val="007C71C3"/>
    <w:rsid w:val="007D2D62"/>
    <w:rsid w:val="007D6CD5"/>
    <w:rsid w:val="007D7F44"/>
    <w:rsid w:val="00803420"/>
    <w:rsid w:val="00832974"/>
    <w:rsid w:val="00842392"/>
    <w:rsid w:val="00890932"/>
    <w:rsid w:val="00892CD9"/>
    <w:rsid w:val="00895CEF"/>
    <w:rsid w:val="008A2C13"/>
    <w:rsid w:val="008C44AB"/>
    <w:rsid w:val="008D5F3B"/>
    <w:rsid w:val="008E161C"/>
    <w:rsid w:val="008E4C49"/>
    <w:rsid w:val="009277EE"/>
    <w:rsid w:val="00935EFD"/>
    <w:rsid w:val="00964043"/>
    <w:rsid w:val="00973DC0"/>
    <w:rsid w:val="009769C0"/>
    <w:rsid w:val="00985282"/>
    <w:rsid w:val="009954B1"/>
    <w:rsid w:val="00995926"/>
    <w:rsid w:val="009962BA"/>
    <w:rsid w:val="009D1F97"/>
    <w:rsid w:val="00A00210"/>
    <w:rsid w:val="00A7372C"/>
    <w:rsid w:val="00A90776"/>
    <w:rsid w:val="00AA0C15"/>
    <w:rsid w:val="00AC1FAB"/>
    <w:rsid w:val="00AD64A7"/>
    <w:rsid w:val="00AF2A9A"/>
    <w:rsid w:val="00B54BD8"/>
    <w:rsid w:val="00BB0E74"/>
    <w:rsid w:val="00BC08A3"/>
    <w:rsid w:val="00C02520"/>
    <w:rsid w:val="00C44C3A"/>
    <w:rsid w:val="00C85D53"/>
    <w:rsid w:val="00CA0DEB"/>
    <w:rsid w:val="00CB3EAF"/>
    <w:rsid w:val="00CB403F"/>
    <w:rsid w:val="00CB7A6D"/>
    <w:rsid w:val="00D732B5"/>
    <w:rsid w:val="00DB4B83"/>
    <w:rsid w:val="00DB725B"/>
    <w:rsid w:val="00DE080D"/>
    <w:rsid w:val="00E11A25"/>
    <w:rsid w:val="00E121A3"/>
    <w:rsid w:val="00E26218"/>
    <w:rsid w:val="00E51430"/>
    <w:rsid w:val="00E54BB2"/>
    <w:rsid w:val="00E62607"/>
    <w:rsid w:val="00E63585"/>
    <w:rsid w:val="00F53E6E"/>
    <w:rsid w:val="00FA6EB9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468E"/>
  <w15:chartTrackingRefBased/>
  <w15:docId w15:val="{C322F571-5894-4311-AA3F-71132E64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644"/>
    <w:pPr>
      <w:ind w:left="720"/>
      <w:contextualSpacing/>
    </w:pPr>
  </w:style>
  <w:style w:type="table" w:styleId="TableGrid">
    <w:name w:val="Table Grid"/>
    <w:basedOn w:val="TableNormal"/>
    <w:uiPriority w:val="39"/>
    <w:rsid w:val="0098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4E"/>
  </w:style>
  <w:style w:type="paragraph" w:styleId="Footer">
    <w:name w:val="footer"/>
    <w:basedOn w:val="Normal"/>
    <w:link w:val="FooterChar"/>
    <w:uiPriority w:val="99"/>
    <w:unhideWhenUsed/>
    <w:rsid w:val="006F1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1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5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2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5DB2-58B8-4234-93E5-0A18EBEA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5-26T16:55:00Z</dcterms:created>
  <dcterms:modified xsi:type="dcterms:W3CDTF">2019-05-26T16:55:00Z</dcterms:modified>
</cp:coreProperties>
</file>